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F1" w:rsidRPr="00B83643" w:rsidRDefault="00B7042A" w:rsidP="00B83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643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B83643" w:rsidRPr="00B83643">
        <w:rPr>
          <w:rFonts w:ascii="Times New Roman" w:hAnsi="Times New Roman" w:cs="Times New Roman"/>
          <w:b/>
          <w:sz w:val="24"/>
          <w:szCs w:val="24"/>
        </w:rPr>
        <w:t xml:space="preserve">– мониторинг </w:t>
      </w:r>
      <w:r w:rsidRPr="00B8364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83643" w:rsidRPr="00B83643">
        <w:rPr>
          <w:rFonts w:ascii="Times New Roman" w:hAnsi="Times New Roman" w:cs="Times New Roman"/>
          <w:b/>
          <w:sz w:val="24"/>
          <w:szCs w:val="24"/>
        </w:rPr>
        <w:t>2 квартал</w:t>
      </w:r>
      <w:r w:rsidR="00C71968" w:rsidRPr="00B83643">
        <w:rPr>
          <w:rFonts w:ascii="Times New Roman" w:hAnsi="Times New Roman" w:cs="Times New Roman"/>
          <w:b/>
          <w:sz w:val="24"/>
          <w:szCs w:val="24"/>
        </w:rPr>
        <w:t xml:space="preserve">  2022г.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3452"/>
        <w:gridCol w:w="2187"/>
        <w:gridCol w:w="2349"/>
        <w:gridCol w:w="6743"/>
      </w:tblGrid>
      <w:tr w:rsidR="002B317D" w:rsidRPr="00B7042A" w:rsidTr="001C75AB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B7042A" w:rsidRDefault="002B317D" w:rsidP="000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B70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B70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B7042A" w:rsidRDefault="002B317D" w:rsidP="000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B7042A" w:rsidRDefault="002B317D" w:rsidP="00CB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аудитория</w:t>
            </w:r>
          </w:p>
        </w:tc>
        <w:tc>
          <w:tcPr>
            <w:tcW w:w="234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B7042A" w:rsidRDefault="002B317D" w:rsidP="000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67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Default="002B317D" w:rsidP="000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  <w:p w:rsidR="002B317D" w:rsidRPr="00B7042A" w:rsidRDefault="002B317D" w:rsidP="000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яснение для заполнения: указать количество участников, формы проведения, названия, содержание мероприятий)</w:t>
            </w:r>
          </w:p>
        </w:tc>
      </w:tr>
      <w:tr w:rsidR="002B317D" w:rsidRPr="00B7042A" w:rsidTr="001C75AB">
        <w:trPr>
          <w:trHeight w:val="315"/>
        </w:trPr>
        <w:tc>
          <w:tcPr>
            <w:tcW w:w="1515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317D" w:rsidRPr="00B7042A" w:rsidRDefault="002B317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42A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Направление 1. Проведение совместных мероприятий для обучающихся и педагогических работников</w:t>
            </w:r>
          </w:p>
        </w:tc>
      </w:tr>
      <w:tr w:rsidR="002B317D" w:rsidRPr="002B317D" w:rsidTr="001C75AB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ое и групповое консультирование руководителей и педагогов детского технопарка «Кванториум» и центров «Точка роста» Республики Карелия по вопросам организации и содержания образования с помощью ресурсов Центров «Точка роста» и </w:t>
            </w:r>
            <w:proofErr w:type="spellStart"/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Кванториума</w:t>
            </w:r>
            <w:proofErr w:type="spellEnd"/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Руководители, педагоги технопарка, Центров (устные и письменные консультации, онлайн-встречи)</w:t>
            </w:r>
          </w:p>
        </w:tc>
        <w:tc>
          <w:tcPr>
            <w:tcW w:w="234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317D" w:rsidRDefault="002B317D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518" w:rsidRDefault="00E45518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518" w:rsidRPr="002B317D" w:rsidRDefault="00E45518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2B317D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2B317D" w:rsidRPr="002B317D" w:rsidTr="001C75AB">
        <w:trPr>
          <w:trHeight w:val="315"/>
        </w:trPr>
        <w:tc>
          <w:tcPr>
            <w:tcW w:w="15152" w:type="dxa"/>
            <w:gridSpan w:val="5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Направление 4. Популяризация национального проекта «Образование»</w:t>
            </w:r>
          </w:p>
        </w:tc>
      </w:tr>
      <w:tr w:rsidR="002B317D" w:rsidRPr="002B317D" w:rsidTr="001C75AB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317D" w:rsidRPr="002B317D" w:rsidRDefault="002B317D" w:rsidP="000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Дни открытых дверей для родителей (законных представителей), детей и педагогов.</w:t>
            </w: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br/>
              <w:t>Цель - демонстрации инфраструктуры и образовательных возможностей детского технопарка «Кванториум» и центров «Точка роста» для развития способностей и талантов детей.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BA74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,  педагоги </w:t>
            </w:r>
            <w:r w:rsidR="00BA74AA">
              <w:rPr>
                <w:rFonts w:ascii="Times New Roman" w:eastAsia="Times New Roman" w:hAnsi="Times New Roman" w:cs="Times New Roman"/>
                <w:lang w:eastAsia="ru-RU"/>
              </w:rPr>
              <w:t xml:space="preserve">школы </w:t>
            </w:r>
          </w:p>
        </w:tc>
        <w:tc>
          <w:tcPr>
            <w:tcW w:w="234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Default="002B317D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518" w:rsidRDefault="00BA74AA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.2022</w:t>
            </w:r>
          </w:p>
          <w:p w:rsidR="00C1161B" w:rsidRDefault="001C75AB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.22-30.01.22</w:t>
            </w:r>
          </w:p>
          <w:p w:rsidR="001C75AB" w:rsidRDefault="001C75AB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AB" w:rsidRDefault="001C75AB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AB" w:rsidRDefault="001C75AB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7F5" w:rsidRDefault="002007F5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.2022</w:t>
            </w:r>
          </w:p>
          <w:p w:rsidR="00E45518" w:rsidRPr="002B317D" w:rsidRDefault="00E45518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74AA" w:rsidRDefault="00BA74AA" w:rsidP="00CB2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4AA">
              <w:rPr>
                <w:rFonts w:ascii="Times New Roman" w:hAnsi="Times New Roman" w:cs="Times New Roman"/>
                <w:sz w:val="24"/>
                <w:szCs w:val="24"/>
              </w:rPr>
              <w:t>Открытое занятие внеурочной деятельности «Химия в быту» 7б класс, 24 чел, 6 педагогов</w:t>
            </w:r>
          </w:p>
          <w:p w:rsidR="000200A1" w:rsidRDefault="000200A1" w:rsidP="00CB2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AB" w:rsidRDefault="001C75AB" w:rsidP="00CB2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естественных наук.</w:t>
            </w:r>
          </w:p>
          <w:p w:rsidR="001C75AB" w:rsidRDefault="001C75AB" w:rsidP="00CB2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AB" w:rsidRPr="001C75AB" w:rsidRDefault="00DF0C4F" w:rsidP="00CB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1C75AB" w:rsidRPr="001C75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elschool1.ru/about/tochka_rosta/7364672688/</w:t>
              </w:r>
            </w:hyperlink>
          </w:p>
          <w:p w:rsidR="001C75AB" w:rsidRDefault="001C75AB" w:rsidP="00CB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17D" w:rsidRDefault="002007F5" w:rsidP="00CB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внеуроч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 «Строение организма челове</w:t>
            </w:r>
            <w:r w:rsidR="00C1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, 8б класс, 27 чел, 3 педагога</w:t>
            </w:r>
          </w:p>
          <w:p w:rsidR="00C7678B" w:rsidRDefault="00DF0C4F" w:rsidP="00CB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7678B" w:rsidRPr="00E8609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elschool1.ru/about/tochka_rosta/7364672688/</w:t>
              </w:r>
            </w:hyperlink>
          </w:p>
          <w:p w:rsidR="00C7678B" w:rsidRPr="002007F5" w:rsidRDefault="00C7678B" w:rsidP="00CB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17D" w:rsidRPr="002B317D" w:rsidTr="001C75AB">
        <w:trPr>
          <w:trHeight w:val="1956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317D" w:rsidRPr="002B317D" w:rsidRDefault="002B317D" w:rsidP="000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4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CB2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Пресс-обзоры мероприятий в детском технопарке «Кванториум» и центрах «Точка роста» по реализации образовательных программ с помощью обновленной инфраструктуры общеобразовательных организаций (короткие видеорепортажи на телевидении, публикации с участием муниципальных и региональных СМИ, публикации на информационных площадках в сети «Интернет»)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34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317D" w:rsidRDefault="002B317D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518" w:rsidRDefault="00E45518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518" w:rsidRPr="002B317D" w:rsidRDefault="00E45518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52E74" w:rsidRPr="00852E74" w:rsidRDefault="00852E74" w:rsidP="00CB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МОУ «Беломорская СОШ №1»</w:t>
            </w:r>
          </w:p>
          <w:p w:rsidR="00852E74" w:rsidRDefault="00DF0C4F" w:rsidP="00852E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52E74" w:rsidRPr="00E86098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elschool1.ru/</w:t>
              </w:r>
            </w:hyperlink>
          </w:p>
          <w:p w:rsidR="00852E74" w:rsidRDefault="00852E74" w:rsidP="00CB2CFB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2B317D" w:rsidRPr="002B317D" w:rsidRDefault="002B317D" w:rsidP="00CB2CFB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2B317D" w:rsidRPr="002B317D" w:rsidTr="001C75AB">
        <w:trPr>
          <w:trHeight w:val="531"/>
        </w:trPr>
        <w:tc>
          <w:tcPr>
            <w:tcW w:w="15152" w:type="dxa"/>
            <w:gridSpan w:val="5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317D" w:rsidRPr="002B317D" w:rsidRDefault="002B317D" w:rsidP="00CB2CFB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Направление 5. Поддержка реализации сетевых образовательных программ с использованием центров «Точка роста», детских технопарков «Кванториум»</w:t>
            </w:r>
          </w:p>
        </w:tc>
      </w:tr>
      <w:tr w:rsidR="002B317D" w:rsidRPr="002B317D" w:rsidTr="001C75AB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34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2B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сетевых образовательных программ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CB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Обучающиеся, родители</w:t>
            </w:r>
          </w:p>
        </w:tc>
        <w:tc>
          <w:tcPr>
            <w:tcW w:w="234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Default="002B317D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518" w:rsidRPr="002B317D" w:rsidRDefault="00E45518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8B46DD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2B317D" w:rsidRPr="002B317D" w:rsidTr="001C75AB">
        <w:trPr>
          <w:trHeight w:val="315"/>
        </w:trPr>
        <w:tc>
          <w:tcPr>
            <w:tcW w:w="1515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Направление 6. Вовлечение обучающихся в различные формы сопровождения и наставничества</w:t>
            </w:r>
          </w:p>
        </w:tc>
      </w:tr>
      <w:tr w:rsidR="002B317D" w:rsidRPr="002B317D" w:rsidTr="001C75AB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4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ставничества в детском технопарке «Кванториум» и центрах «Точка роста»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Обучающиеся общеобразовательных организаций Республики Карелия</w:t>
            </w:r>
          </w:p>
        </w:tc>
        <w:tc>
          <w:tcPr>
            <w:tcW w:w="234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317D" w:rsidRPr="002B317D" w:rsidRDefault="00BD0332" w:rsidP="00BD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67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0F53" w:rsidRPr="00360F53" w:rsidRDefault="00360F53" w:rsidP="00931207">
            <w:pPr>
              <w:pStyle w:val="a4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60F53">
              <w:rPr>
                <w:sz w:val="22"/>
                <w:szCs w:val="22"/>
              </w:rPr>
              <w:t xml:space="preserve">Наставники в рамках реализации разноуровневых дополнительных общеобразовательных программ </w:t>
            </w:r>
            <w:proofErr w:type="gramStart"/>
            <w:r w:rsidRPr="00360F53">
              <w:rPr>
                <w:sz w:val="22"/>
                <w:szCs w:val="22"/>
              </w:rPr>
              <w:t>естественно-научной</w:t>
            </w:r>
            <w:proofErr w:type="gramEnd"/>
            <w:r w:rsidRPr="00360F53">
              <w:rPr>
                <w:sz w:val="22"/>
                <w:szCs w:val="22"/>
              </w:rPr>
              <w:t xml:space="preserve"> и</w:t>
            </w:r>
            <w:r w:rsidRPr="00360F53">
              <w:rPr>
                <w:sz w:val="22"/>
                <w:szCs w:val="22"/>
              </w:rPr>
              <w:tab/>
              <w:t xml:space="preserve"> технической направленностей</w:t>
            </w:r>
            <w:r>
              <w:rPr>
                <w:sz w:val="22"/>
                <w:szCs w:val="22"/>
              </w:rPr>
              <w:t xml:space="preserve"> ведут работу и консультируют  учащихся по интересующих их темам и готовят совместные проекты</w:t>
            </w:r>
            <w:r w:rsidRPr="00360F53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:</w:t>
            </w:r>
          </w:p>
          <w:p w:rsidR="00360F53" w:rsidRPr="00BD0332" w:rsidRDefault="00360F53" w:rsidP="002007F5">
            <w:pPr>
              <w:pStyle w:val="a4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D0332">
              <w:rPr>
                <w:sz w:val="22"/>
                <w:szCs w:val="22"/>
              </w:rPr>
              <w:t xml:space="preserve">- </w:t>
            </w:r>
            <w:proofErr w:type="spellStart"/>
            <w:r w:rsidRPr="00BD0332">
              <w:rPr>
                <w:sz w:val="22"/>
                <w:szCs w:val="22"/>
              </w:rPr>
              <w:t>Набока</w:t>
            </w:r>
            <w:proofErr w:type="spellEnd"/>
            <w:r w:rsidRPr="00BD0332">
              <w:rPr>
                <w:sz w:val="22"/>
                <w:szCs w:val="22"/>
              </w:rPr>
              <w:t xml:space="preserve"> Нина Сергеевна</w:t>
            </w:r>
            <w:r w:rsidRPr="00BD0332">
              <w:rPr>
                <w:color w:val="000000"/>
                <w:sz w:val="22"/>
                <w:szCs w:val="22"/>
              </w:rPr>
              <w:t xml:space="preserve"> - «Химия в быту».</w:t>
            </w:r>
          </w:p>
          <w:p w:rsidR="00360F53" w:rsidRPr="00BD0332" w:rsidRDefault="00360F53" w:rsidP="002007F5">
            <w:pPr>
              <w:pStyle w:val="a4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D0332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-</w:t>
            </w:r>
            <w:r w:rsidRPr="00BD0332">
              <w:rPr>
                <w:sz w:val="22"/>
                <w:szCs w:val="22"/>
                <w:shd w:val="clear" w:color="auto" w:fill="FFFFFF"/>
              </w:rPr>
              <w:t>Чупрова Наталья Владимировна</w:t>
            </w:r>
            <w:r w:rsidRPr="00BD0332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643C66" w:rsidRPr="00BD0332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BD0332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D0332">
              <w:rPr>
                <w:color w:val="000000"/>
                <w:sz w:val="22"/>
                <w:szCs w:val="22"/>
              </w:rPr>
              <w:t>«Занимательная физика».</w:t>
            </w:r>
          </w:p>
          <w:p w:rsidR="00360F53" w:rsidRPr="00BD0332" w:rsidRDefault="00360F53" w:rsidP="002007F5">
            <w:pPr>
              <w:pStyle w:val="a4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D0332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- Азарова Валентина Владимировна, </w:t>
            </w:r>
            <w:r w:rsidRPr="00BD0332">
              <w:rPr>
                <w:color w:val="000000"/>
                <w:sz w:val="22"/>
                <w:szCs w:val="22"/>
              </w:rPr>
              <w:t>«Биология через декоративно-прикладное творчество»</w:t>
            </w:r>
            <w:r w:rsidR="00643C66" w:rsidRPr="00BD0332">
              <w:rPr>
                <w:color w:val="000000"/>
                <w:sz w:val="22"/>
                <w:szCs w:val="22"/>
              </w:rPr>
              <w:t>.</w:t>
            </w:r>
          </w:p>
          <w:p w:rsidR="00DF4F73" w:rsidRPr="0060503D" w:rsidRDefault="00862E41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32">
              <w:rPr>
                <w:rFonts w:ascii="Tahoma" w:eastAsia="Times New Roman" w:hAnsi="Tahoma" w:cs="Tahoma"/>
                <w:color w:val="4A4A4A"/>
                <w:sz w:val="14"/>
                <w:szCs w:val="14"/>
                <w:lang w:eastAsia="ru-RU"/>
              </w:rPr>
              <w:br/>
            </w:r>
            <w:r w:rsidRPr="00862E41">
              <w:rPr>
                <w:rFonts w:ascii="Tahoma" w:eastAsia="Times New Roman" w:hAnsi="Tahoma" w:cs="Tahoma"/>
                <w:color w:val="4A4A4A"/>
                <w:sz w:val="14"/>
                <w:szCs w:val="14"/>
                <w:lang w:eastAsia="ru-RU"/>
              </w:rPr>
              <w:br/>
            </w:r>
          </w:p>
        </w:tc>
      </w:tr>
      <w:tr w:rsidR="002B317D" w:rsidRPr="002B317D" w:rsidTr="001C75AB">
        <w:trPr>
          <w:trHeight w:val="315"/>
        </w:trPr>
        <w:tc>
          <w:tcPr>
            <w:tcW w:w="1515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Направление 7. Организация профориентационной деятельности обучающихся</w:t>
            </w:r>
          </w:p>
        </w:tc>
      </w:tr>
      <w:tr w:rsidR="002B317D" w:rsidRPr="002B317D" w:rsidTr="001C75AB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4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317D" w:rsidRPr="002B317D" w:rsidRDefault="002B317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фориентации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2E2B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</w:t>
            </w:r>
            <w:r w:rsidR="002E2B54">
              <w:rPr>
                <w:rFonts w:ascii="Times New Roman" w:eastAsia="Times New Roman" w:hAnsi="Times New Roman" w:cs="Times New Roman"/>
                <w:lang w:eastAsia="ru-RU"/>
              </w:rPr>
              <w:t>9, 11 классов</w:t>
            </w:r>
          </w:p>
        </w:tc>
        <w:tc>
          <w:tcPr>
            <w:tcW w:w="234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317D" w:rsidRDefault="002B317D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518" w:rsidRPr="002B317D" w:rsidRDefault="00A65DC7" w:rsidP="00E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  <w:r w:rsidR="00DF4F73">
              <w:rPr>
                <w:rFonts w:ascii="Times New Roman" w:eastAsia="Times New Roman" w:hAnsi="Times New Roman" w:cs="Times New Roman"/>
                <w:lang w:eastAsia="ru-RU"/>
              </w:rPr>
              <w:t>.22 г.</w:t>
            </w:r>
          </w:p>
        </w:tc>
        <w:tc>
          <w:tcPr>
            <w:tcW w:w="67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4F73" w:rsidRDefault="00DF4F73" w:rsidP="00A6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A4A4A"/>
                <w:sz w:val="14"/>
                <w:szCs w:val="14"/>
              </w:rPr>
              <w:br/>
            </w:r>
            <w:r w:rsidR="00A65DC7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A65DC7" w:rsidRPr="00A65DC7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Петрозаводского медицинского колледжа. </w:t>
            </w:r>
          </w:p>
          <w:p w:rsidR="00A65DC7" w:rsidRDefault="00DF0C4F" w:rsidP="00A65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A65DC7" w:rsidRPr="00E8609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belschool1.ru/news/2022/3497133260/</w:t>
              </w:r>
            </w:hyperlink>
          </w:p>
          <w:p w:rsidR="00A65DC7" w:rsidRPr="00DF4F73" w:rsidRDefault="00A65DC7" w:rsidP="00A65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317D" w:rsidRPr="002B317D" w:rsidTr="001C75AB">
        <w:trPr>
          <w:trHeight w:val="315"/>
        </w:trPr>
        <w:tc>
          <w:tcPr>
            <w:tcW w:w="15152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lastRenderedPageBreak/>
              <w:t>Направление 8. Развитие проектной деятельности обучающихся общеобразовательных организаций за счет ресурсов центров «Точка роста», детских технопарков «Кванториум»</w:t>
            </w:r>
          </w:p>
        </w:tc>
      </w:tr>
      <w:tr w:rsidR="002E49ED" w:rsidRPr="002B317D" w:rsidTr="001C75AB">
        <w:trPr>
          <w:trHeight w:val="708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49ED" w:rsidRPr="002B317D" w:rsidRDefault="002E49ED" w:rsidP="002B31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345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49ED" w:rsidRPr="002B317D" w:rsidRDefault="002E49ED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2187" w:type="dxa"/>
            <w:tcBorders>
              <w:bottom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49ED" w:rsidRDefault="002E49ED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Обучающиеся, педагоги образовательных организаций</w:t>
            </w:r>
          </w:p>
          <w:p w:rsidR="002E49ED" w:rsidRPr="002B317D" w:rsidRDefault="002E49ED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</w:p>
        </w:tc>
        <w:tc>
          <w:tcPr>
            <w:tcW w:w="2349" w:type="dxa"/>
            <w:tcBorders>
              <w:bottom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E49ED" w:rsidRPr="002B317D" w:rsidRDefault="002E49E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tcBorders>
              <w:bottom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E49ED" w:rsidRPr="00862E41" w:rsidRDefault="002E49E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B5996" w:rsidRPr="002B317D" w:rsidTr="001C75AB">
        <w:trPr>
          <w:trHeight w:val="852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B5996" w:rsidRDefault="000B5996" w:rsidP="002B31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5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B5996" w:rsidRPr="002B317D" w:rsidRDefault="000B5996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auto"/>
              <w:bottom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B5996" w:rsidRDefault="00440C44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C44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r w:rsidR="000B5996" w:rsidRPr="00440C44">
              <w:rPr>
                <w:rFonts w:ascii="Times New Roman" w:eastAsia="Times New Roman" w:hAnsi="Times New Roman" w:cs="Times New Roman"/>
                <w:lang w:eastAsia="ru-RU"/>
              </w:rPr>
              <w:t xml:space="preserve">, наставник </w:t>
            </w:r>
            <w:proofErr w:type="spellStart"/>
            <w:r w:rsidR="000B5996" w:rsidRPr="00440C44">
              <w:rPr>
                <w:rFonts w:ascii="Times New Roman" w:eastAsia="Times New Roman" w:hAnsi="Times New Roman" w:cs="Times New Roman"/>
                <w:lang w:eastAsia="ru-RU"/>
              </w:rPr>
              <w:t>Набока</w:t>
            </w:r>
            <w:proofErr w:type="spellEnd"/>
            <w:r w:rsidR="000B5996" w:rsidRPr="00440C44"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</w:p>
          <w:p w:rsidR="001C75AB" w:rsidRDefault="001C75AB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AB" w:rsidRDefault="001C75AB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AB" w:rsidRDefault="001C75AB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AB" w:rsidRDefault="001C75AB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C44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, наставник </w:t>
            </w:r>
            <w:proofErr w:type="spellStart"/>
            <w:r w:rsidRPr="00440C44">
              <w:rPr>
                <w:rFonts w:ascii="Times New Roman" w:eastAsia="Times New Roman" w:hAnsi="Times New Roman" w:cs="Times New Roman"/>
                <w:lang w:eastAsia="ru-RU"/>
              </w:rPr>
              <w:t>Набока</w:t>
            </w:r>
            <w:proofErr w:type="spellEnd"/>
            <w:r w:rsidRPr="00440C44"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</w:p>
          <w:p w:rsidR="001C75AB" w:rsidRDefault="001C75AB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AB" w:rsidRDefault="001C75AB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AB" w:rsidRDefault="001C75AB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AB" w:rsidRDefault="001C75AB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AB" w:rsidRDefault="001C75AB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AB" w:rsidRPr="00440C44" w:rsidRDefault="001C75AB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C44">
              <w:rPr>
                <w:rFonts w:ascii="Times New Roman" w:eastAsia="Times New Roman" w:hAnsi="Times New Roman" w:cs="Times New Roman"/>
                <w:lang w:eastAsia="ru-RU"/>
              </w:rPr>
              <w:t>Обучающиеся, настав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0C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0C44">
              <w:rPr>
                <w:rFonts w:ascii="Times New Roman" w:eastAsia="Times New Roman" w:hAnsi="Times New Roman" w:cs="Times New Roman"/>
                <w:lang w:eastAsia="ru-RU"/>
              </w:rPr>
              <w:t>Набока</w:t>
            </w:r>
            <w:proofErr w:type="spellEnd"/>
            <w:r w:rsidRPr="00440C44"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Шевелева И.А.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A38B4" w:rsidRDefault="00EA38B4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.2022</w:t>
            </w:r>
          </w:p>
          <w:p w:rsidR="00EA38B4" w:rsidRDefault="00EA38B4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8B4" w:rsidRDefault="00EA38B4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8B4" w:rsidRDefault="00EA38B4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8B4" w:rsidRDefault="00EA38B4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8B4" w:rsidRDefault="00EA38B4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5996" w:rsidRDefault="00D307C0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7C0">
              <w:rPr>
                <w:rFonts w:ascii="Times New Roman" w:eastAsia="Times New Roman" w:hAnsi="Times New Roman" w:cs="Times New Roman"/>
                <w:lang w:eastAsia="ru-RU"/>
              </w:rPr>
              <w:t>09.02.2022</w:t>
            </w:r>
          </w:p>
          <w:p w:rsidR="0060503D" w:rsidRDefault="0060503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03D" w:rsidRDefault="0060503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03D" w:rsidRDefault="0060503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03D" w:rsidRDefault="0060503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03D" w:rsidRDefault="0060503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03D" w:rsidRDefault="0060503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03D" w:rsidRDefault="0060503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3.2022</w:t>
            </w:r>
          </w:p>
          <w:p w:rsidR="00EA38B4" w:rsidRPr="00D307C0" w:rsidRDefault="00EA38B4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E24BB" w:rsidRDefault="00AE24BB" w:rsidP="00D307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научно-исследовательская конференция</w:t>
            </w:r>
            <w:r w:rsidR="0093120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93120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931207">
              <w:rPr>
                <w:rFonts w:ascii="Times New Roman" w:hAnsi="Times New Roman"/>
                <w:sz w:val="24"/>
                <w:szCs w:val="24"/>
              </w:rPr>
              <w:t xml:space="preserve"> исследователь» - 1чел</w:t>
            </w:r>
          </w:p>
          <w:p w:rsidR="00931207" w:rsidRDefault="00DF0C4F" w:rsidP="00D307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A7D61" w:rsidRPr="00E86098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elschool1.ru/</w:t>
              </w:r>
            </w:hyperlink>
          </w:p>
          <w:p w:rsidR="00CA7D61" w:rsidRDefault="00CA7D61" w:rsidP="00D307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31207" w:rsidRDefault="00931207" w:rsidP="00D307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07C0" w:rsidRDefault="00D307C0" w:rsidP="00D307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07C0">
              <w:rPr>
                <w:rFonts w:ascii="Times New Roman" w:hAnsi="Times New Roman"/>
                <w:sz w:val="24"/>
                <w:szCs w:val="24"/>
              </w:rPr>
              <w:t>Муниципальный этап научно-исследовательской  конференции обучающихся «Шаг в будущее 202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931207">
              <w:rPr>
                <w:rFonts w:ascii="Times New Roman" w:hAnsi="Times New Roman"/>
                <w:sz w:val="24"/>
                <w:szCs w:val="24"/>
              </w:rPr>
              <w:t xml:space="preserve"> чел        </w:t>
            </w:r>
            <w:hyperlink r:id="rId10" w:history="1">
              <w:r w:rsidR="00931207" w:rsidRPr="00E86098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belomorsk-cdo.ru/</w:t>
              </w:r>
            </w:hyperlink>
          </w:p>
          <w:p w:rsidR="00931207" w:rsidRPr="00D307C0" w:rsidRDefault="00931207" w:rsidP="00D307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B5996" w:rsidRPr="0060503D" w:rsidRDefault="0060503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3D">
              <w:rPr>
                <w:rFonts w:ascii="Times New Roman" w:hAnsi="Times New Roman" w:cs="Times New Roman"/>
                <w:sz w:val="24"/>
                <w:szCs w:val="24"/>
              </w:rPr>
              <w:t>Конференция "Молодые учёны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3D">
              <w:rPr>
                <w:rFonts w:ascii="Times New Roman" w:hAnsi="Times New Roman" w:cs="Times New Roman"/>
                <w:sz w:val="24"/>
                <w:szCs w:val="24"/>
              </w:rPr>
              <w:t>лауреаты Премии Президента Российской Федерации в области науки и инноваций"</w:t>
            </w:r>
            <w:r w:rsidR="000C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C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CA7">
              <w:rPr>
                <w:rFonts w:ascii="Times New Roman" w:hAnsi="Times New Roman" w:cs="Times New Roman"/>
                <w:sz w:val="24"/>
                <w:szCs w:val="24"/>
              </w:rPr>
              <w:t>обучающиеся 10 классов, 30 чел, 5 педагогов</w:t>
            </w:r>
            <w:r w:rsidRPr="006050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503D">
              <w:rPr>
                <w:rFonts w:ascii="Arial" w:eastAsia="Times New Roman" w:hAnsi="Arial" w:cs="Arial"/>
                <w:lang w:eastAsia="ru-RU"/>
              </w:rPr>
              <w:br/>
            </w:r>
            <w:hyperlink r:id="rId11" w:history="1">
              <w:r w:rsidRPr="006050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elschool1.ru/news/2022/6900748119/?page=1</w:t>
              </w:r>
            </w:hyperlink>
          </w:p>
          <w:p w:rsidR="0060503D" w:rsidRPr="0060503D" w:rsidRDefault="0060503D" w:rsidP="000B59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0B5996" w:rsidRPr="00440C44" w:rsidRDefault="000B5996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E49ED" w:rsidRPr="002B317D" w:rsidTr="001C75AB">
        <w:trPr>
          <w:trHeight w:val="1092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49ED" w:rsidRDefault="002E49ED" w:rsidP="002B31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5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49ED" w:rsidRPr="002B317D" w:rsidRDefault="002E49ED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49ED" w:rsidRDefault="002E49ED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49ED" w:rsidRPr="002B317D" w:rsidRDefault="002E49ED" w:rsidP="008B4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, наставник Азарова В.В.</w:t>
            </w:r>
          </w:p>
        </w:tc>
        <w:tc>
          <w:tcPr>
            <w:tcW w:w="2349" w:type="dxa"/>
            <w:tcBorders>
              <w:top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E49ED" w:rsidRPr="002E49ED" w:rsidRDefault="002E49ED" w:rsidP="000B59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49ED">
              <w:rPr>
                <w:rFonts w:ascii="Times New Roman" w:hAnsi="Times New Roman" w:cs="Times New Roman"/>
                <w:bCs/>
              </w:rPr>
              <w:t xml:space="preserve">1-28 </w:t>
            </w:r>
            <w:r w:rsidRPr="002E49ED">
              <w:rPr>
                <w:rFonts w:ascii="Times New Roman" w:hAnsi="Times New Roman" w:cs="Times New Roman"/>
                <w:bCs/>
                <w:lang w:eastAsia="ja-JP"/>
              </w:rPr>
              <w:t>февраля 2022</w:t>
            </w:r>
          </w:p>
        </w:tc>
        <w:tc>
          <w:tcPr>
            <w:tcW w:w="6743" w:type="dxa"/>
            <w:tcBorders>
              <w:top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E49ED" w:rsidRPr="002E49ED" w:rsidRDefault="002E49ED" w:rsidP="002E49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крытый конкурс </w:t>
            </w:r>
            <w:r w:rsidRPr="002E49ED">
              <w:rPr>
                <w:rFonts w:ascii="Times New Roman" w:hAnsi="Times New Roman" w:cs="Times New Roman"/>
                <w:bCs/>
              </w:rPr>
              <w:t>по промышленному дизайну «Назад в будущее»</w:t>
            </w:r>
            <w:r>
              <w:rPr>
                <w:rFonts w:ascii="Times New Roman" w:hAnsi="Times New Roman" w:cs="Times New Roman"/>
                <w:bCs/>
              </w:rPr>
              <w:t xml:space="preserve"> 3 учащихся.</w:t>
            </w:r>
            <w:r w:rsidRPr="00CF6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49ED">
              <w:rPr>
                <w:rFonts w:ascii="Times New Roman" w:hAnsi="Times New Roman" w:cs="Times New Roman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«Ресурсный центр развития </w:t>
            </w:r>
            <w:r w:rsidRPr="002E49ED">
              <w:rPr>
                <w:rFonts w:ascii="Times New Roman" w:hAnsi="Times New Roman" w:cs="Times New Roman"/>
              </w:rPr>
              <w:t>дополнительного образования»</w:t>
            </w:r>
          </w:p>
          <w:p w:rsidR="002E49ED" w:rsidRPr="002E49ED" w:rsidRDefault="0060503D" w:rsidP="002E49ED">
            <w:pPr>
              <w:ind w:right="5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БОУ ДО РККРДО РОВЕС</w:t>
            </w:r>
            <w:r w:rsidR="002E49ED" w:rsidRPr="002E49ED">
              <w:rPr>
                <w:rFonts w:ascii="Times New Roman" w:hAnsi="Times New Roman" w:cs="Times New Roman"/>
              </w:rPr>
              <w:t>НИК</w:t>
            </w:r>
            <w:r w:rsidR="000B5996">
              <w:rPr>
                <w:rFonts w:ascii="Times New Roman" w:hAnsi="Times New Roman" w:cs="Times New Roman"/>
              </w:rPr>
              <w:t>.</w:t>
            </w:r>
          </w:p>
          <w:p w:rsidR="002E49ED" w:rsidRPr="00DF4F73" w:rsidRDefault="002E49ED" w:rsidP="000B5996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</w:p>
        </w:tc>
      </w:tr>
      <w:tr w:rsidR="002B317D" w:rsidRPr="002B317D" w:rsidTr="001C75AB">
        <w:trPr>
          <w:trHeight w:val="315"/>
        </w:trPr>
        <w:tc>
          <w:tcPr>
            <w:tcW w:w="15152" w:type="dxa"/>
            <w:gridSpan w:val="5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2B317D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Направление 10. Демонстрация эффективного опыта реализации образовательных программ</w:t>
            </w:r>
          </w:p>
        </w:tc>
      </w:tr>
      <w:tr w:rsidR="002B317D" w:rsidRPr="002B317D" w:rsidTr="001C75AB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45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.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, педагоги образовательных </w:t>
            </w:r>
            <w:r w:rsidRPr="002B31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</w:t>
            </w:r>
          </w:p>
        </w:tc>
        <w:tc>
          <w:tcPr>
            <w:tcW w:w="234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317D" w:rsidRPr="002B317D" w:rsidRDefault="002B317D" w:rsidP="000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4F73" w:rsidRPr="00DF4F73" w:rsidRDefault="00DF4F73" w:rsidP="00C7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B7042A" w:rsidRDefault="00B7042A">
      <w:bookmarkStart w:id="0" w:name="_GoBack"/>
      <w:bookmarkEnd w:id="0"/>
    </w:p>
    <w:sectPr w:rsidR="00B7042A" w:rsidSect="00B704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7042A"/>
    <w:rsid w:val="000200A1"/>
    <w:rsid w:val="000B5996"/>
    <w:rsid w:val="000C3C68"/>
    <w:rsid w:val="000C45F1"/>
    <w:rsid w:val="000F6523"/>
    <w:rsid w:val="001C75AB"/>
    <w:rsid w:val="002007F5"/>
    <w:rsid w:val="00201374"/>
    <w:rsid w:val="002B317D"/>
    <w:rsid w:val="002E2B54"/>
    <w:rsid w:val="002E49ED"/>
    <w:rsid w:val="00320E75"/>
    <w:rsid w:val="00360F53"/>
    <w:rsid w:val="00440C44"/>
    <w:rsid w:val="004F06EB"/>
    <w:rsid w:val="0060503D"/>
    <w:rsid w:val="00643C66"/>
    <w:rsid w:val="007E2CA7"/>
    <w:rsid w:val="00852E74"/>
    <w:rsid w:val="00862E41"/>
    <w:rsid w:val="008B46DD"/>
    <w:rsid w:val="00931207"/>
    <w:rsid w:val="00A65DC7"/>
    <w:rsid w:val="00AE24BB"/>
    <w:rsid w:val="00B107B4"/>
    <w:rsid w:val="00B7042A"/>
    <w:rsid w:val="00B81CBA"/>
    <w:rsid w:val="00B83643"/>
    <w:rsid w:val="00BA74AA"/>
    <w:rsid w:val="00BC51C8"/>
    <w:rsid w:val="00BD0332"/>
    <w:rsid w:val="00C1161B"/>
    <w:rsid w:val="00C71968"/>
    <w:rsid w:val="00C7678B"/>
    <w:rsid w:val="00CA7D61"/>
    <w:rsid w:val="00CB2CFB"/>
    <w:rsid w:val="00D307C0"/>
    <w:rsid w:val="00DF0C4F"/>
    <w:rsid w:val="00DF4F73"/>
    <w:rsid w:val="00E45518"/>
    <w:rsid w:val="00EA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F7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6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307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school1.ru/news/2022/349713326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elschool1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lschool1.ru/about/tochka_rosta/7364672688/" TargetMode="External"/><Relationship Id="rId11" Type="http://schemas.openxmlformats.org/officeDocument/2006/relationships/hyperlink" Target="https://belschool1.ru/news/2022/6900748119/?page=1" TargetMode="External"/><Relationship Id="rId5" Type="http://schemas.openxmlformats.org/officeDocument/2006/relationships/hyperlink" Target="https://belschool1.ru/about/tochka_rosta/7364672688/" TargetMode="External"/><Relationship Id="rId10" Type="http://schemas.openxmlformats.org/officeDocument/2006/relationships/hyperlink" Target="http://www.belomorsk-cd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elschool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D4C9-E3FA-4535-B00B-53971BA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dcterms:created xsi:type="dcterms:W3CDTF">2022-06-16T13:26:00Z</dcterms:created>
  <dcterms:modified xsi:type="dcterms:W3CDTF">2023-05-03T10:50:00Z</dcterms:modified>
</cp:coreProperties>
</file>